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NAESTHESIA  VOLUME 1 BASIC PRINCIPL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NAESTHESIA  VOLUME 1 BASIC PRINCIPL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29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GENERAL ANAESTHESIA  VOLUME 1 BASIC PRINCIPL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